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81" w:rsidRPr="00B07A47" w:rsidRDefault="00634FD8" w:rsidP="00634FD8">
      <w:pPr>
        <w:jc w:val="right"/>
        <w:rPr>
          <w:rFonts w:ascii="Times New Roman" w:hAnsi="Times New Roman" w:cs="Times New Roman"/>
          <w:sz w:val="28"/>
          <w:szCs w:val="28"/>
        </w:rPr>
      </w:pPr>
      <w:r w:rsidRPr="00B07A47">
        <w:rPr>
          <w:rFonts w:ascii="Times New Roman" w:hAnsi="Times New Roman" w:cs="Times New Roman"/>
          <w:sz w:val="28"/>
          <w:szCs w:val="28"/>
        </w:rPr>
        <w:t>Проект</w:t>
      </w:r>
    </w:p>
    <w:p w:rsidR="00634FD8" w:rsidRPr="00B07A47" w:rsidRDefault="00634FD8" w:rsidP="00634FD8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FD8" w:rsidRPr="00B07A47" w:rsidRDefault="00634FD8" w:rsidP="00216E97">
      <w:pPr>
        <w:spacing w:after="480" w:line="240" w:lineRule="auto"/>
        <w:ind w:left="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A47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634FD8" w:rsidRPr="00BC3C63" w:rsidRDefault="00634FD8" w:rsidP="00216E97">
      <w:pPr>
        <w:spacing w:after="480" w:line="24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C3C6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34FD8" w:rsidRPr="00351ED3" w:rsidRDefault="00634FD8" w:rsidP="00216E97">
      <w:pPr>
        <w:spacing w:after="480" w:line="24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07A47">
        <w:rPr>
          <w:rFonts w:ascii="Times New Roman" w:hAnsi="Times New Roman" w:cs="Times New Roman"/>
          <w:sz w:val="28"/>
          <w:szCs w:val="28"/>
        </w:rPr>
        <w:t>от «___»</w:t>
      </w:r>
      <w:r w:rsidR="00351ED3">
        <w:rPr>
          <w:rFonts w:ascii="Times New Roman" w:hAnsi="Times New Roman" w:cs="Times New Roman"/>
          <w:sz w:val="28"/>
          <w:szCs w:val="28"/>
        </w:rPr>
        <w:t xml:space="preserve"> </w:t>
      </w:r>
      <w:r w:rsidRPr="00B07A47">
        <w:rPr>
          <w:rFonts w:ascii="Times New Roman" w:hAnsi="Times New Roman" w:cs="Times New Roman"/>
          <w:sz w:val="28"/>
          <w:szCs w:val="28"/>
        </w:rPr>
        <w:t>___________</w:t>
      </w:r>
      <w:r w:rsidR="00351ED3">
        <w:rPr>
          <w:rFonts w:ascii="Times New Roman" w:hAnsi="Times New Roman" w:cs="Times New Roman"/>
          <w:sz w:val="28"/>
          <w:szCs w:val="28"/>
        </w:rPr>
        <w:t xml:space="preserve"> </w:t>
      </w:r>
      <w:r w:rsidRPr="00B07A47">
        <w:rPr>
          <w:rFonts w:ascii="Times New Roman" w:hAnsi="Times New Roman" w:cs="Times New Roman"/>
          <w:sz w:val="28"/>
          <w:szCs w:val="28"/>
        </w:rPr>
        <w:t xml:space="preserve">2022 г. </w:t>
      </w:r>
      <w:r w:rsidRPr="00B07A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51ED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34FD8" w:rsidRPr="00B07A47" w:rsidRDefault="00634FD8" w:rsidP="00216E97">
      <w:pPr>
        <w:spacing w:after="480" w:line="240" w:lineRule="auto"/>
        <w:ind w:left="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07A47">
        <w:rPr>
          <w:rFonts w:ascii="Times New Roman" w:hAnsi="Times New Roman" w:cs="Times New Roman"/>
          <w:sz w:val="28"/>
          <w:szCs w:val="28"/>
        </w:rPr>
        <w:t>МОСКВА</w:t>
      </w:r>
    </w:p>
    <w:p w:rsidR="00CB2087" w:rsidRPr="00BC3C63" w:rsidRDefault="00634FD8" w:rsidP="00216E97">
      <w:pPr>
        <w:spacing w:after="480"/>
        <w:ind w:left="567" w:firstLine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A4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6113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263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а принятия решений о запрещении или об ограничении трансграничной передачи персональных данных </w:t>
      </w:r>
      <w:r w:rsidR="00216E97">
        <w:rPr>
          <w:rFonts w:ascii="Times New Roman" w:eastAsia="Times New Roman" w:hAnsi="Times New Roman" w:cs="Times New Roman"/>
          <w:b/>
          <w:bCs/>
          <w:sz w:val="28"/>
          <w:szCs w:val="28"/>
        </w:rPr>
        <w:t>в целях защиты нравственности, здоровья, прав и законных интересов граждан</w:t>
      </w:r>
    </w:p>
    <w:p w:rsidR="00B07A47" w:rsidRDefault="00BC3C63" w:rsidP="002634DC">
      <w:pPr>
        <w:spacing w:after="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C63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57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97">
        <w:rPr>
          <w:rFonts w:ascii="Times New Roman" w:eastAsia="Times New Roman" w:hAnsi="Times New Roman" w:cs="Times New Roman"/>
          <w:sz w:val="28"/>
          <w:szCs w:val="28"/>
        </w:rPr>
        <w:t>частью 9</w:t>
      </w:r>
      <w:r w:rsidR="001606B6">
        <w:rPr>
          <w:rFonts w:ascii="Times New Roman" w:eastAsia="Times New Roman" w:hAnsi="Times New Roman" w:cs="Times New Roman"/>
          <w:sz w:val="28"/>
          <w:szCs w:val="28"/>
        </w:rPr>
        <w:t xml:space="preserve"> статьи 12 Федерального закона </w:t>
      </w:r>
      <w:r w:rsidR="002634DC">
        <w:rPr>
          <w:rFonts w:ascii="Times New Roman" w:eastAsia="Times New Roman" w:hAnsi="Times New Roman" w:cs="Times New Roman"/>
          <w:sz w:val="28"/>
          <w:szCs w:val="28"/>
        </w:rPr>
        <w:br/>
      </w:r>
      <w:r w:rsidR="001606B6">
        <w:rPr>
          <w:rFonts w:ascii="Times New Roman" w:eastAsia="Times New Roman" w:hAnsi="Times New Roman" w:cs="Times New Roman"/>
          <w:sz w:val="28"/>
          <w:szCs w:val="28"/>
        </w:rPr>
        <w:t xml:space="preserve">«О персональных данных» Правительство Российской Федерации </w:t>
      </w:r>
      <w:r w:rsidR="00CB2087" w:rsidRPr="00BC3C63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</w:t>
      </w:r>
      <w:r w:rsidR="00CB2087" w:rsidRPr="00B07A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87" w:rsidRPr="001606B6" w:rsidRDefault="00CB2087" w:rsidP="002634DC">
      <w:pPr>
        <w:pStyle w:val="a4"/>
        <w:numPr>
          <w:ilvl w:val="0"/>
          <w:numId w:val="1"/>
        </w:numPr>
        <w:spacing w:after="72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B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606B6" w:rsidRPr="001606B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2634DC">
        <w:rPr>
          <w:rFonts w:ascii="Times New Roman" w:hAnsi="Times New Roman" w:cs="Times New Roman"/>
          <w:sz w:val="28"/>
          <w:szCs w:val="28"/>
        </w:rPr>
        <w:t xml:space="preserve">Порядок принятия решений о запрещении или об ограничении трансграничной передачи персональных данных </w:t>
      </w:r>
      <w:r w:rsidR="00216E97">
        <w:rPr>
          <w:rFonts w:ascii="Times New Roman" w:hAnsi="Times New Roman" w:cs="Times New Roman"/>
          <w:sz w:val="28"/>
          <w:szCs w:val="28"/>
        </w:rPr>
        <w:t>в целях защиты нравственности, здоровья, прав и законных интересов граждан.</w:t>
      </w:r>
    </w:p>
    <w:p w:rsidR="00351ED3" w:rsidRPr="00351ED3" w:rsidRDefault="00351ED3" w:rsidP="002634DC">
      <w:pPr>
        <w:pStyle w:val="a4"/>
        <w:numPr>
          <w:ilvl w:val="0"/>
          <w:numId w:val="1"/>
        </w:numPr>
        <w:spacing w:after="720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1606B6">
        <w:rPr>
          <w:rFonts w:ascii="Times New Roman" w:eastAsia="Times New Roman" w:hAnsi="Times New Roman" w:cs="Times New Roman"/>
          <w:sz w:val="28"/>
          <w:szCs w:val="28"/>
        </w:rPr>
        <w:t>1 марта 2023 года.</w:t>
      </w:r>
    </w:p>
    <w:p w:rsidR="00B07A47" w:rsidRPr="00B07A47" w:rsidRDefault="00B07A47" w:rsidP="00B07A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A47" w:rsidRDefault="00B07A47" w:rsidP="00B07A4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7A47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  <w:r w:rsidR="006113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07A47" w:rsidRPr="00B07A47" w:rsidRDefault="00B07A47" w:rsidP="00B07A4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7A4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C3C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51E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C3C6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BC3C63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  <w:r w:rsidR="00BC3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A47" w:rsidRPr="00CB2087" w:rsidRDefault="00B07A47" w:rsidP="00B07A47">
      <w:pPr>
        <w:spacing w:after="7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7A47" w:rsidRPr="00B07A47" w:rsidRDefault="00B07A47" w:rsidP="00B07A47">
      <w:pPr>
        <w:spacing w:after="7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87" w:rsidRPr="00CB2087" w:rsidRDefault="00CB2087" w:rsidP="00B07A47">
      <w:pPr>
        <w:spacing w:after="7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8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57B13" w:rsidRDefault="00357B13" w:rsidP="00357B13">
      <w:pPr>
        <w:pStyle w:val="ConsPlusNormal"/>
        <w:jc w:val="right"/>
        <w:rPr>
          <w:rFonts w:eastAsia="Times New Roman"/>
          <w:bCs/>
          <w:sz w:val="28"/>
          <w:szCs w:val="28"/>
        </w:rPr>
      </w:pPr>
    </w:p>
    <w:p w:rsidR="00357B13" w:rsidRDefault="00357B13" w:rsidP="00357B13">
      <w:pPr>
        <w:pStyle w:val="ConsPlusNormal"/>
        <w:jc w:val="right"/>
        <w:rPr>
          <w:rFonts w:eastAsia="Times New Roman"/>
          <w:bCs/>
          <w:sz w:val="28"/>
          <w:szCs w:val="28"/>
        </w:rPr>
      </w:pPr>
    </w:p>
    <w:p w:rsidR="00357B13" w:rsidRDefault="00357B13" w:rsidP="00357B13">
      <w:pPr>
        <w:pStyle w:val="ConsPlusNormal"/>
        <w:jc w:val="right"/>
        <w:rPr>
          <w:rFonts w:eastAsia="Times New Roman"/>
          <w:bCs/>
          <w:sz w:val="28"/>
          <w:szCs w:val="28"/>
        </w:rPr>
      </w:pPr>
    </w:p>
    <w:p w:rsidR="00357B13" w:rsidRDefault="00357B13" w:rsidP="00357B13">
      <w:pPr>
        <w:pStyle w:val="ConsPlusNormal"/>
        <w:jc w:val="right"/>
        <w:rPr>
          <w:rFonts w:eastAsia="Times New Roman"/>
          <w:bCs/>
          <w:sz w:val="28"/>
          <w:szCs w:val="28"/>
        </w:rPr>
      </w:pPr>
    </w:p>
    <w:p w:rsidR="002F5604" w:rsidRPr="002F5604" w:rsidRDefault="002F5604" w:rsidP="002F5604">
      <w:pPr>
        <w:tabs>
          <w:tab w:val="left" w:pos="5954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2F5604" w:rsidRPr="002F5604" w:rsidRDefault="002F5604" w:rsidP="002F5604">
      <w:pPr>
        <w:tabs>
          <w:tab w:val="left" w:pos="4820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2F5604" w:rsidRPr="002F5604" w:rsidRDefault="002F5604" w:rsidP="002F5604">
      <w:pPr>
        <w:tabs>
          <w:tab w:val="left" w:pos="5245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2F5604" w:rsidRPr="002F5604" w:rsidRDefault="002F5604" w:rsidP="002F5604">
      <w:pPr>
        <w:tabs>
          <w:tab w:val="left" w:pos="4820"/>
        </w:tabs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________ 2022 г. №_____</w:t>
      </w:r>
    </w:p>
    <w:p w:rsidR="002F5604" w:rsidRPr="002F5604" w:rsidRDefault="002F5604" w:rsidP="002F5604">
      <w:pPr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Р Я Д О К 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й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стоящий Порядок определяет условия и случаи принятия реш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запрещении или об ограничении трансграничной передачи персональных дан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защиты нравственности, здоровья, прав и законных интересов граждан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принимается Федеральной службой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по надзору в сфере связи, информационных технологий и массовых коммуникаций (далее –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 ее территориальными органами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ератор до начала осуществления трансграничной передачи персональных данных направляет в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его территориальные органы по месту нахождения оператора уведомление </w:t>
      </w:r>
      <w:r w:rsidR="00722A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намерении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</w:t>
      </w:r>
      <w:r w:rsidR="00722AB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ть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граничн</w:t>
      </w:r>
      <w:r w:rsidR="00722ABC">
        <w:rPr>
          <w:rFonts w:ascii="Times New Roman" w:eastAsia="Times New Roman" w:hAnsi="Times New Roman" w:cs="Times New Roman"/>
          <w:bCs/>
          <w:iCs/>
          <w:sz w:val="28"/>
          <w:szCs w:val="28"/>
        </w:rPr>
        <w:t>ую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дач</w:t>
      </w:r>
      <w:r w:rsidR="00722ABC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сональных данных (далее – уведомление) в виде документа на бумажном носителе или в форме электронного документа, подписанного в соответствии с Федеральным закон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«Об электронной подписи»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Уведомление подлежит рассмотрению в срок, установленный частью 9 статьи 12 Федерального закона «О персональных данных»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наличия в поступившем уведомлении неполных сведений или несоответствующих данным, содержащимся в</w:t>
      </w:r>
      <w:r w:rsidR="00433C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дином государственном реестре юридических лиц и (или) в едином государственном реестре индивидуальных предпринимателей (далее -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ударственны</w:t>
      </w:r>
      <w:r w:rsidR="00433CFB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ормационны</w:t>
      </w:r>
      <w:r w:rsidR="00433CFB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сурс</w:t>
      </w:r>
      <w:r w:rsidR="00433CFB">
        <w:rPr>
          <w:rFonts w:ascii="Times New Roman" w:eastAsia="Times New Roman" w:hAnsi="Times New Roman" w:cs="Times New Roman"/>
          <w:bCs/>
          <w:iCs/>
          <w:sz w:val="28"/>
          <w:szCs w:val="28"/>
        </w:rPr>
        <w:t>ы)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ринимается решение о приостановлении рассмотрения уведомл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целях направления запроса о предоставлении недостающих сведений и (или) пояснений относительно несоответствия сведений данным, содержащим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государственных информационных ресурсах (далее – запрос о предоставлении недостающих сведений)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 о приостановлении рассмотрения уведомления в случае, указанном в пункте 5 настоящего Порядка, принимается руководителем (уполномоченным заместителем руководителя)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территориального органа). Приостановление рассмотрения уведомления осуществляется с даты направления запроса о предоставлении недостающих сведений и допускается на срок не более чем на десять рабочих дней. Период действия срока приостановления рассмотрения уведомления не включается в срок рассмотрения уведомления, указанный в пункте 4 настоящего Порядка.  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ос</w:t>
      </w:r>
      <w:r w:rsidRPr="002F5604">
        <w:rPr>
          <w:rFonts w:ascii="Arial" w:eastAsia="Times New Roman" w:hAnsi="Arial" w:cs="Arial"/>
          <w:sz w:val="20"/>
          <w:szCs w:val="20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предоставлении недостающих сведений с информаци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приостановлении рассмотрения уведомления направляется оператору любым доступным способом, позволяющим подтвердить факт его получения оператором, не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зднее дня следующего за днем принятия решения о приостановлении рассмотрения уведомления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достающие сведения и (или) пояснения относительно несоответствия сведений данным, содержащимся в государственных информационных ресурсах, предоставляются оператором в течение пяти рабочих дней со дня получения запроса</w:t>
      </w:r>
      <w:r w:rsidRPr="002F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 предоставлении недостающих сведений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виде документа на бумажном носителе или в форме электронного документа, подписанного в соответствии с Федеральным законом «Об электронной подписи»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устранении причин, повлекших приостановление рассмотрения уведомления, руководителем (уполномоченным заместителем руководителя)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территориального органа) принимается решение о возобновлении рассмотрения уведомления.</w:t>
      </w:r>
    </w:p>
    <w:p w:rsidR="002F5604" w:rsidRPr="002F5604" w:rsidRDefault="002F5604" w:rsidP="002F56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озобновление рассмотрения уведомления осуществляется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со следующего дня после даты принятия решения о возобновлении рассмотрения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 возобновлении рассмотрения уведомления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информируют оператора любым доступным способом, позволяющим подтвердить факт его получения оператором, не позднее дня следующего за днем принятия решения о возобновлении рассмотрения уведомления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, если по истечении срока, указанного в пункте 8 настоящего Порядка, оператором не предоставлены недостающие сведения и (или) пояснения относительно несоответствия сведений данным, содержащимся в государственных информационных ресурсах, запрошенные на основании пункта 5 настоящего Порядка, уведомление с неполными или некорректными сведениями не подлежит рассмотрению, о чем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информируют оператора любым доступным способом, позволяющим подтвердить факт его получения оператором, в течение трех рабочих дней со дня предоставления сведений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, если из представленных оператором сведений</w:t>
      </w:r>
      <w:r w:rsidR="00433CFB">
        <w:rPr>
          <w:rFonts w:ascii="Times New Roman" w:eastAsia="Times New Roman" w:hAnsi="Times New Roman" w:cs="Times New Roman"/>
          <w:bCs/>
          <w:iCs/>
          <w:sz w:val="28"/>
          <w:szCs w:val="28"/>
        </w:rPr>
        <w:t>, указанных в пункте 11 настоящего Порядка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, причины, повлекшие приостановление рассмотрения уведомления не устранены, уведомление с неполными или некорректными сведени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подлежит рассмотрению, о чем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информируют оператора любым доступным способом, позволяющим подтвердить факт его получения оператором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чение трех рабочих дней со дня предоставления сведений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оответствии с частью 6 статьи 12 Федерального закона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«О персональных данных» при рассмотрении уведомления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вправе направить оператору запрос о предоставлении сведений, указанных в части 5 статьи 12 Федерального закона «О персональных данных» (далее - запрос о предоставлении дополнительных сведений).   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ями для направления запроса</w:t>
      </w:r>
      <w:r w:rsidRPr="002F5604">
        <w:rPr>
          <w:rFonts w:ascii="Arial" w:eastAsia="Times New Roman" w:hAnsi="Arial" w:cs="Arial"/>
          <w:sz w:val="20"/>
          <w:szCs w:val="20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 предоставлении дополнительных сведений являются:</w:t>
      </w:r>
    </w:p>
    <w:p w:rsidR="002F5604" w:rsidRPr="002F5604" w:rsidRDefault="002F5604" w:rsidP="002F56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сутствие в распоряжении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х органов сведений о наличии у иностранного государства уполномоченного орга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области защиты прав субъектов персональных данных, на территорию которого планируется трансграничная передача персональных данных;</w:t>
      </w:r>
    </w:p>
    <w:p w:rsidR="002F5604" w:rsidRPr="002F5604" w:rsidRDefault="002F5604" w:rsidP="002F56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анируется трансграничная передача биометрических персональных данных, специальных категорий персональных данных, персональных данных,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олученных в результате обезличивания персональных данных, персональных данных несовершеннолетних лиц;</w:t>
      </w:r>
    </w:p>
    <w:p w:rsidR="002F5604" w:rsidRPr="002F5604" w:rsidRDefault="002F5604" w:rsidP="002F56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ступление в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жалоб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на иностранное юридическое лицо, иностранное физическое лицо, зарегистрированных на территории иностранного государства, на территорию которого планируется трансграничная передача персональных данных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необходимости получения сведений,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ных частью 5 статьи 12 Федерального закона «О персональных данных», рассмотрение уведомления приостанавливается.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 о приостановлении рассмотрения уведомления принимается руководителем (уполномоченным заместителем руководителя)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территориального органа).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остановление рассмотрения уведомления осуществляется с даты направления оператору запроса о предоставлении дополнительных сведений</w:t>
      </w:r>
      <w:r w:rsidRPr="002F5604" w:rsidDel="00A70B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основаниям, предусмотренным пунктом 14 настоящего Порядка, и допускается на срок, установленный частью 6 статьи 12 Федерального закона «О персональных данных». Период действия срока приостановления рассмотрения уведомл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включается в срок рассмотрения уведомления, установленный пунктом 4 настоящего Порядка. 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ос о предоставлении дополнительных сведений включает перечень сведений, предусмотренных частью 5 статьи 12 Федерального зако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О персональных данных» и необходимых для принятия решения по уведомлению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 также информацию о приостановлении рассмотрения уведомления и направляется оператору любым доступным способом, позволяющим подтвердить факт его получения оператором, не позднее дня следующего за днем принятия реш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 приостановлении рассмотрения уведомления в целях оценки достоверности сведений, содержащихся в уведомлении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ведения, предусмотренные частью 5 статьи 12 Федерального зако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О персональных данных», направляются оператором в течение десяти рабочих дней с даты получения запроса о предоставлении дополнительных сведений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х органов в виде документа на бумажном носителе или в форме электронного документа, подписанного в соответств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с Федеральным законом «Об электронной подписи»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 необходимости уточнения и (или) актуализации оператором сведений, предусмотренных частью 5 статьи 12 Федерального зако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«О персональных данных», от органов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ласти иностранного государства, иностранных физических лиц, иностранных юридических лиц, которым планируется трансграничная передача персональных данных, оператор вправе направи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е органы в виде документа на бумажном носителе или в форме электронного документа, подписанного в соответств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Федеральным законом «Об электронной подписи» уполномоченным лицом, мотивированное уведомление с указанием причин продления срока предоставления запрошенных сведений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лучае направления оператором дополнительного запроса в органы власти иностранного государства, иностранным физическим лицам, иностранным юридическим лицам, которым планируется трансграничная передача персональных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анных, срок, установленный пунктом 17 настоящего Порядка, может быть продлен, но не более чем на пять рабочих дней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оператором в установленном порядке сведений,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казанных в части 5 статьи 12 Федерального закона «О персональных данных», возобновление рассмотрения уведомления осуществляется в порядке, установленном пунктами 9-10 настоящего Порядка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непредоставления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установленные сроки сведений, предусмотренных частью 5 статьи 12 Федерального закона «О персональных данных», уведомление не подлежит рассмотрению и возвращается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ом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ми органами не позднее трех рабочих дней, следующи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днем истечения срока для предоставления запрошенной информации, оператору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езультатам рассмотрения уведомления, а также сведений, указанных в части 5 статьи 12 Федерального закона «О персональных данных», при наличии оснований принимается решение о запрещении или об ограничении трансграничной передачи персональных данных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целях защиты нравственности, здоровья, прав и законных интересов граждан. 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Уполномоченный орган по защите прав субъектов персональных данных по результатам рассмотрения уведомления, а также сведений,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усмотренных частью 5 статьи 12 Федерального закона «О персональных данных», принимает решение о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ещении трансграничной передачи персональных данных в целях защиты нравственности, здоровья, прав и законных интересов граждан в следующих случаях: </w:t>
      </w:r>
    </w:p>
    <w:p w:rsidR="002F5604" w:rsidRPr="002F5604" w:rsidRDefault="002F5604" w:rsidP="002F5604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ами власти иностранного государства, иностранными физическими лицами, иностранными юридическими лицами, которым планируется трансграничная передача персональных данных не при</w:t>
      </w:r>
      <w:r w:rsidR="003A52DC">
        <w:rPr>
          <w:rFonts w:ascii="Times New Roman" w:eastAsia="Times New Roman" w:hAnsi="Times New Roman" w:cs="Times New Roman"/>
          <w:bCs/>
          <w:iCs/>
          <w:sz w:val="28"/>
          <w:szCs w:val="28"/>
        </w:rPr>
        <w:t>нима</w:t>
      </w:r>
      <w:bookmarkStart w:id="0" w:name="_GoBack"/>
      <w:bookmarkEnd w:id="0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ются меры по защите передаваемых персональных данных, а равно не определены условия прекращения их обработки;</w:t>
      </w:r>
    </w:p>
    <w:p w:rsidR="002F5604" w:rsidRPr="002F5604" w:rsidRDefault="002F5604" w:rsidP="002F5604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ностранное юридическое лицо, которому планируется трансграничная передача персональных данных, является запрещенной организацией на территории Российской Федерации на основании вступившего в законную силу решения суда;</w:t>
      </w:r>
    </w:p>
    <w:p w:rsidR="002F5604" w:rsidRPr="002F5604" w:rsidRDefault="002F5604" w:rsidP="002F5604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ностранное юридическое лицо, которому планируется трансграничная передача персональных данных включено в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;</w:t>
      </w:r>
    </w:p>
    <w:p w:rsidR="002F5604" w:rsidRPr="002F5604" w:rsidRDefault="002F5604" w:rsidP="002F5604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граничная передача и дальнейшая обработка переданных персональных данных не совместима с целями сбора персональных данных;</w:t>
      </w:r>
    </w:p>
    <w:p w:rsidR="002F5604" w:rsidRPr="002F5604" w:rsidRDefault="002F5604" w:rsidP="002F5604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ансграничная передача персональных данных осуществляе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ях, не предусмотренных частью 1 статьи 6 Федерального закона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«О персональных данных»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о запрещении трансграничной передачи персональных данны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защиты нравственности, здоровья, прав и законных интересов граждан</w:t>
      </w: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но содержать в себе следующие сведения:</w:t>
      </w:r>
    </w:p>
    <w:p w:rsidR="002F5604" w:rsidRPr="002F5604" w:rsidRDefault="002F5604" w:rsidP="002F560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наименование и ИНН, фамилия, имя, отчество (при наличии) оператора, деятельность по осуществлению трансграничной передачи персональных данных которого запрещена;</w:t>
      </w:r>
    </w:p>
    <w:p w:rsidR="002F5604" w:rsidRPr="002F5604" w:rsidRDefault="004F31B8" w:rsidP="002F560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именование </w:t>
      </w:r>
      <w:r w:rsidR="002F5604" w:rsidRPr="002F5604">
        <w:rPr>
          <w:rFonts w:ascii="Times New Roman" w:eastAsia="Times New Roman" w:hAnsi="Times New Roman" w:cs="Times New Roman"/>
          <w:iCs/>
          <w:sz w:val="28"/>
          <w:szCs w:val="28"/>
        </w:rPr>
        <w:t>иностранн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</w:t>
      </w:r>
      <w:r w:rsidR="002F5604" w:rsidRPr="002F5604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сударст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2F5604" w:rsidRPr="002F5604">
        <w:rPr>
          <w:rFonts w:ascii="Times New Roman" w:eastAsia="Times New Roman" w:hAnsi="Times New Roman" w:cs="Times New Roman"/>
          <w:iCs/>
          <w:sz w:val="28"/>
          <w:szCs w:val="28"/>
        </w:rPr>
        <w:t>, на территорию которого запрещена трансграничная передача персональных данных;</w:t>
      </w:r>
    </w:p>
    <w:p w:rsidR="002F5604" w:rsidRPr="002F5604" w:rsidRDefault="002F5604" w:rsidP="002F560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рган власти иностранного государства, иностранное физическое лицо, иностранное юридическое лицо, которым планируется трансграничная передача персональных данных;</w:t>
      </w:r>
    </w:p>
    <w:p w:rsidR="002F5604" w:rsidRPr="002F5604" w:rsidRDefault="002F5604" w:rsidP="002F560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основание, послужившее принятию решения о запрещении трансграничной передачи персональных данных;</w:t>
      </w:r>
    </w:p>
    <w:p w:rsidR="002F5604" w:rsidRPr="002F5604" w:rsidRDefault="002F5604" w:rsidP="002F560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дата принятия решения о запрещении трансграничной передачи персональных данных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йствие запретов, введенных решением о запрещ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законных интересов граждан, распространяется на всю деятельно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осуществлению трансграничной передачи персональных данных, указанну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уведомлении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ями для ограничения трансграничной передачи персональных данных в целях защиты нравственности, здоровья, прав и законных интересов граждан являются:</w:t>
      </w:r>
    </w:p>
    <w:p w:rsidR="002F5604" w:rsidRPr="002F5604" w:rsidRDefault="002F5604" w:rsidP="002F56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держание и объем персональных данных, планируем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 трансграничной передаче, не соответствуют цели трансграничной передачи персональных данных.</w:t>
      </w:r>
    </w:p>
    <w:p w:rsidR="002F5604" w:rsidRPr="002F5604" w:rsidRDefault="002F5604" w:rsidP="002F56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атегории субъектов персональных данных, персональные данные которых планируются к трансграничной передаче, не соответствуют цели трансграничной передачи персональных данных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ограничении трансграничной передачи персональных данных в целях защиты нравственности, здоровья, прав и законных интересов граждан должно содержать в себе следующие сведения:</w:t>
      </w:r>
    </w:p>
    <w:p w:rsidR="002F5604" w:rsidRPr="002F5604" w:rsidRDefault="002F5604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наименование и ИНН, фамилия, имя, отчество (при наличии) оператора, деятельность по осуществлению трансграничной передачи персональных данных которого ограничена;</w:t>
      </w:r>
    </w:p>
    <w:p w:rsidR="002F5604" w:rsidRPr="002F5604" w:rsidRDefault="004F31B8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именование </w:t>
      </w:r>
      <w:r w:rsidR="002F5604"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ностран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2F5604"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судар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2F5604"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, на территорию которого ограничена трансграничная передача персональных данных;</w:t>
      </w:r>
    </w:p>
    <w:p w:rsidR="002F5604" w:rsidRPr="002F5604" w:rsidRDefault="002F5604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 власти иностранного государства, иностранное физическое лицо, иностранное юридическое лицо, которым планируется трансграничная передача персональных данных;</w:t>
      </w:r>
    </w:p>
    <w:p w:rsidR="002F5604" w:rsidRPr="002F5604" w:rsidRDefault="002F5604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ание, послужившее принятию решения об ограничении трансграничной передачи персональных данных; </w:t>
      </w:r>
    </w:p>
    <w:p w:rsidR="002F5604" w:rsidRPr="002F5604" w:rsidRDefault="002F5604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туализированный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ом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территориальным органом) перечень целей трансграничной передачи персональных данных, категорий субъектов персональных данных, персональные данные которых планируютс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 трансграничной передаче, содержание и объем персональных данных, планируемых к трансграничной передаче;</w:t>
      </w:r>
    </w:p>
    <w:p w:rsidR="002F5604" w:rsidRPr="002F5604" w:rsidRDefault="002F5604" w:rsidP="002F5604">
      <w:pPr>
        <w:numPr>
          <w:ilvl w:val="1"/>
          <w:numId w:val="7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дата принятия решения об ограничении трансграничной передачи персональных данных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йствие ограничений, введенных решением об ограничении трансграничной передачи персональных данных в целях защиты нравственности, здоровья, прав и законных интересов граждан, распространяется на содерж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объем персональных данных, планируемых к трансграничной передаче, а также на категории субъектов персональных данных, персональные данные которых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ланируются к трансграничной передаче, не соответствующие цели трансграничной передачи персональных данных, указанных в уведомлении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  <w:r w:rsidRPr="002F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вступает в законную силу с даты его подписания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принимается </w:t>
      </w:r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 xml:space="preserve">руководителем (уполномоченным заместителем руководителя) </w:t>
      </w:r>
      <w:proofErr w:type="spellStart"/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>Роскомнадзора</w:t>
      </w:r>
      <w:proofErr w:type="spellEnd"/>
      <w:r w:rsidRPr="002F5604">
        <w:rPr>
          <w:rFonts w:ascii="Times New Roman" w:eastAsia="Times New Roman" w:hAnsi="Times New Roman" w:cs="Times New Roman"/>
          <w:iCs/>
          <w:sz w:val="28"/>
          <w:szCs w:val="28"/>
        </w:rPr>
        <w:t xml:space="preserve"> (территориального органа). 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направляется оператору любым доступным способом, позволяющим подтвердить факт его получения оператором, не позднее дня следующего за днем принятия соответствующего решения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устранении причин, повлекших запрещение или ограничение трансграничной передачи персональных данных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целях защиты нравственности, здоровья, прав и законных интересов граждан, оператор вправе повторно подать уведомление не ранее чем через тридцать календарных дней после первоначального принятия </w:t>
      </w:r>
      <w:proofErr w:type="spellStart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оскомнадзором</w:t>
      </w:r>
      <w:proofErr w:type="spellEnd"/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его территориальными органами реш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может быть обжаловано оператором в судебном порядке или вышестоящему должностному лицу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, если жалоба на 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поступила в суд и вышестоящему должностному лицу, жалобу рассматривает суд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Жалоба на 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 может быть подана оператором вышестоящему должностному лицу в течение месяца со дня получения оператором такого решения в виде документа на бумажном носителе или в форме электронного документа, подписанного в соответствии с Федеральным законом «Об электронной подписи»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алоба на решение о запрещении или об огранич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законных интересов граждан, подаваемая вышестоящему должностному лицу, 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>должна содержать:</w:t>
      </w:r>
    </w:p>
    <w:p w:rsidR="002F5604" w:rsidRPr="002F5604" w:rsidRDefault="002F5604" w:rsidP="002F56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фамилию и инициалы вышестоящего должностного лица, которому подается жалоба;</w:t>
      </w:r>
    </w:p>
    <w:p w:rsidR="002F5604" w:rsidRPr="002F5604" w:rsidRDefault="002F5604" w:rsidP="002F56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сведения о лице, подавшем жалобу;</w:t>
      </w:r>
    </w:p>
    <w:p w:rsidR="002F5604" w:rsidRPr="002F5604" w:rsidRDefault="002F5604" w:rsidP="002F56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казание на решение о запрещении или об огранич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законных интересов граждан; </w:t>
      </w:r>
    </w:p>
    <w:p w:rsidR="002F5604" w:rsidRPr="002F5604" w:rsidRDefault="002F5604" w:rsidP="002F56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ания и доводы, на основании которых оператор не соглас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решением о запрещении или об ограничении трансграничной передачи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ерсональных данных в целях защиты нравственности, здоровья, прав и законных интересов граждан;</w:t>
      </w:r>
    </w:p>
    <w:p w:rsidR="002F5604" w:rsidRPr="002F5604" w:rsidRDefault="002F5604" w:rsidP="002F56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материалов, прилагаемых к жалобе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 жалобе должны быть приложены:</w:t>
      </w:r>
    </w:p>
    <w:p w:rsidR="002F5604" w:rsidRPr="002F5604" w:rsidRDefault="002F5604" w:rsidP="002F56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пия решения о запрещении или об огранич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ных интересов граждан;</w:t>
      </w:r>
    </w:p>
    <w:p w:rsidR="002F5604" w:rsidRPr="002F5604" w:rsidRDefault="002F5604" w:rsidP="002F56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опии документов, подтверждающих доводы оператора;</w:t>
      </w:r>
    </w:p>
    <w:p w:rsidR="002F5604" w:rsidRPr="002F5604" w:rsidRDefault="002F5604" w:rsidP="002F56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копия документа, которым удостоверяются полномочия законного представителя оператора, в случае, если жалоба подписана указанным лицом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алоба на решение о запрещении или об огранич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ных интересов граждан подлежит рассмотрению в течение десяти рабочих дней со дня ее регистрации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шестоящее должностное лицо принимает решение об отказ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ссмотрении жалобы в течение пяти рабочих дней со дня ее поступления в случае, если:</w:t>
      </w:r>
    </w:p>
    <w:p w:rsidR="002F5604" w:rsidRPr="002F5604" w:rsidRDefault="002F5604" w:rsidP="002F560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жалоба подана после истечения срока подачи жалобы, установленного пунктом 35 настоящего Порядка;</w:t>
      </w:r>
    </w:p>
    <w:p w:rsidR="002F5604" w:rsidRPr="002F5604" w:rsidRDefault="002F5604" w:rsidP="002F560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 принятия решения по жалобе от оператора, ее подавшего, поступило заявление об отзыве жалобы; </w:t>
      </w:r>
    </w:p>
    <w:p w:rsidR="002F5604" w:rsidRPr="002F5604" w:rsidRDefault="002F5604" w:rsidP="002F560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жалоба подана одновременно в суд и вышестоящему должностному лицу;</w:t>
      </w:r>
    </w:p>
    <w:p w:rsidR="002F5604" w:rsidRPr="002F5604" w:rsidRDefault="002F5604" w:rsidP="002F560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меется решение суда по вопросам, поставленным в жалобе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По итогам рассмотрения жалобы вышестоящее должностное лицо принимает одно из следующих решений:</w:t>
      </w:r>
    </w:p>
    <w:p w:rsidR="002F5604" w:rsidRPr="002F5604" w:rsidRDefault="002F5604" w:rsidP="002F560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тавляет жалобу без удовлетворения, решение о запрещении и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граничении трансграничной передачи персональных данных в целях защиты нравственности, здоровья, прав и законных интересов граждан - без изменений;</w:t>
      </w:r>
    </w:p>
    <w:p w:rsidR="002F5604" w:rsidRPr="002F5604" w:rsidRDefault="002F5604" w:rsidP="002F560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тменяет решение о запрещении или об ограничении трансграничной передачи персональных данных</w:t>
      </w:r>
      <w:r w:rsidRPr="002F5604">
        <w:rPr>
          <w:rFonts w:ascii="Arial" w:eastAsia="Times New Roman" w:hAnsi="Arial" w:cs="Arial"/>
          <w:sz w:val="20"/>
          <w:szCs w:val="20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/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ных интересов граждан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шение по жалобе о запрещении или об ограничении трансграничной передачи персональных данных в целях защиты нравственности, здоровья, пр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ных интересов граждан должно содержать в себе следующие сведения: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фамилию и инициалы вышестоящего должностного лица, рассмотревшего жалобу;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ведения о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ице, подавшем жалобу;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указание на обжалуемое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жалобе решение о запрещении ил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граничении трансграничной передачи персональных данных в целях защиты нравственности, здоровья, прав и законных интересов граждан;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доводы и требования, содержащиеся в жалобе;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мотивы и основания для оставления без изменения, изменения или отмены решение о запрещении или об ограничении трансграничной передачи персональных данных в целях защиты нравственности, здоровья, прав и законных интересов граждан;</w:t>
      </w:r>
    </w:p>
    <w:p w:rsidR="002F5604" w:rsidRPr="002F5604" w:rsidRDefault="002F5604" w:rsidP="002F56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по результатам рассмотрения жалобы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ринятое решение по результатам рассмотрения жалобы на реш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о запрещении или об ограничении трансграничной передачи персональных данных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защиты нравственности, здоровья, прав и законных интересов граждан направляется оператору, в отношении которого принято соответствующее решение, любым доступным способом, позволяющим подтвердить факт его получения оператором не позднее дня, следующего за днем принятия решения.</w:t>
      </w:r>
    </w:p>
    <w:p w:rsidR="002F5604" w:rsidRPr="002F5604" w:rsidRDefault="002F5604" w:rsidP="002F560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по результатам рассмотрения жалобы на решение о запрещении или об ограничении трансграничной передачи персональных данных</w:t>
      </w:r>
      <w:r w:rsidRPr="002F5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защиты нравственности, здоровья, прав и законных интересов граждан может быть обжаловано в судебном порядке, установленном законодательством Российской Федерации.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5604">
        <w:rPr>
          <w:rFonts w:ascii="Times New Roman" w:eastAsia="Times New Roman" w:hAnsi="Times New Roman" w:cs="Times New Roman"/>
          <w:bCs/>
          <w:iCs/>
          <w:sz w:val="28"/>
          <w:szCs w:val="28"/>
        </w:rPr>
        <w:t>______________________</w:t>
      </w: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</w:rPr>
      </w:pPr>
    </w:p>
    <w:p w:rsidR="002F5604" w:rsidRPr="002F5604" w:rsidRDefault="002F5604" w:rsidP="002F5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57B13" w:rsidRDefault="00357B13" w:rsidP="00357B13">
      <w:pPr>
        <w:pStyle w:val="ConsPlusNormal"/>
        <w:jc w:val="right"/>
        <w:rPr>
          <w:rFonts w:eastAsia="Times New Roman"/>
          <w:bCs/>
          <w:sz w:val="28"/>
          <w:szCs w:val="28"/>
        </w:rPr>
      </w:pPr>
    </w:p>
    <w:sectPr w:rsidR="00357B13" w:rsidSect="00634F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EF6"/>
    <w:multiLevelType w:val="hybridMultilevel"/>
    <w:tmpl w:val="F74CCF24"/>
    <w:lvl w:ilvl="0" w:tplc="2690E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468AC"/>
    <w:multiLevelType w:val="hybridMultilevel"/>
    <w:tmpl w:val="C56EC85A"/>
    <w:lvl w:ilvl="0" w:tplc="2690E99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ED21E7"/>
    <w:multiLevelType w:val="hybridMultilevel"/>
    <w:tmpl w:val="A08243B8"/>
    <w:lvl w:ilvl="0" w:tplc="2690E994">
      <w:start w:val="1"/>
      <w:numFmt w:val="russianLower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D3601F"/>
    <w:multiLevelType w:val="hybridMultilevel"/>
    <w:tmpl w:val="85048642"/>
    <w:lvl w:ilvl="0" w:tplc="2690E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96665"/>
    <w:multiLevelType w:val="hybridMultilevel"/>
    <w:tmpl w:val="E416AF34"/>
    <w:lvl w:ilvl="0" w:tplc="2690E994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0C110C0"/>
    <w:multiLevelType w:val="hybridMultilevel"/>
    <w:tmpl w:val="9564877A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85742F"/>
    <w:multiLevelType w:val="hybridMultilevel"/>
    <w:tmpl w:val="F7FAC5AC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053F14"/>
    <w:multiLevelType w:val="hybridMultilevel"/>
    <w:tmpl w:val="7996E9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2690E994">
      <w:start w:val="1"/>
      <w:numFmt w:val="russianLower"/>
      <w:lvlText w:val="%2)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23635"/>
    <w:multiLevelType w:val="hybridMultilevel"/>
    <w:tmpl w:val="9F50358A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AD140A1"/>
    <w:multiLevelType w:val="multilevel"/>
    <w:tmpl w:val="584A6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B2739DB"/>
    <w:multiLevelType w:val="hybridMultilevel"/>
    <w:tmpl w:val="9670ADD8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DF84C03"/>
    <w:multiLevelType w:val="hybridMultilevel"/>
    <w:tmpl w:val="99642BB2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231308"/>
    <w:multiLevelType w:val="hybridMultilevel"/>
    <w:tmpl w:val="DA0A3D12"/>
    <w:lvl w:ilvl="0" w:tplc="084CA22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A345E4"/>
    <w:multiLevelType w:val="hybridMultilevel"/>
    <w:tmpl w:val="0950A95C"/>
    <w:lvl w:ilvl="0" w:tplc="2690E99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D8"/>
    <w:rsid w:val="001606B6"/>
    <w:rsid w:val="00211781"/>
    <w:rsid w:val="00216E97"/>
    <w:rsid w:val="002634DC"/>
    <w:rsid w:val="002F5604"/>
    <w:rsid w:val="00351ED3"/>
    <w:rsid w:val="00357B13"/>
    <w:rsid w:val="003A52DC"/>
    <w:rsid w:val="00433CFB"/>
    <w:rsid w:val="004F31B8"/>
    <w:rsid w:val="005C164D"/>
    <w:rsid w:val="00611321"/>
    <w:rsid w:val="00634FD8"/>
    <w:rsid w:val="00722ABC"/>
    <w:rsid w:val="0077535D"/>
    <w:rsid w:val="00B07A47"/>
    <w:rsid w:val="00BC3C63"/>
    <w:rsid w:val="00CB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73F"/>
  <w15:docId w15:val="{9E685D0A-68DB-4D1A-8F17-51AED6D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87"/>
    <w:rPr>
      <w:color w:val="0000FF"/>
      <w:u w:val="single"/>
    </w:rPr>
  </w:style>
  <w:style w:type="paragraph" w:customStyle="1" w:styleId="ConsPlusNormal">
    <w:name w:val="ConsPlusNormal"/>
    <w:rsid w:val="00BC3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200-57DA-4A49-9AB8-64EDC6A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щенко Елена Николаевна</cp:lastModifiedBy>
  <cp:revision>8</cp:revision>
  <dcterms:created xsi:type="dcterms:W3CDTF">2022-08-19T08:45:00Z</dcterms:created>
  <dcterms:modified xsi:type="dcterms:W3CDTF">2022-09-14T16:18:00Z</dcterms:modified>
</cp:coreProperties>
</file>